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8C0C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3E26C65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06535D6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5CF0FBD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9B7397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E4EF5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17E472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3C248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107F7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B7754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DC13C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0AEE0A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AEE44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39179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0C904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C743E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46DE6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1</w:t>
      </w:r>
    </w:p>
    <w:p w14:paraId="7CC908A9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Решение краевых задач. Методы коллокаций, наименьших квадратов и Галеркина, стрельбы и разностных аппроксимаций</w:t>
      </w:r>
    </w:p>
    <w:p w14:paraId="475E4231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E22F4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F9340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30E953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73DE49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2354C8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87AB0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77958" w14:textId="77777777" w:rsidR="00F160A9" w:rsidRPr="00366AF6" w:rsidRDefault="00F160A9" w:rsidP="00F160A9">
      <w:pPr>
        <w:spacing w:after="0"/>
        <w:ind w:left="43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CC702C8" w14:textId="4A963CFF" w:rsidR="00F160A9" w:rsidRPr="00366AF6" w:rsidRDefault="00F160A9" w:rsidP="00F160A9">
      <w:pPr>
        <w:spacing w:after="0"/>
        <w:ind w:left="43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студент гр. 15350</w:t>
      </w:r>
      <w:r w:rsidR="007A04C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9C27604" w14:textId="7827AE6A" w:rsidR="00F160A9" w:rsidRPr="00366AF6" w:rsidRDefault="007A04C1" w:rsidP="00F160A9">
      <w:pPr>
        <w:spacing w:after="0"/>
        <w:ind w:left="43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сенко Тимофей Павлович</w:t>
      </w:r>
    </w:p>
    <w:p w14:paraId="74365C9A" w14:textId="77777777" w:rsidR="00F160A9" w:rsidRPr="00366AF6" w:rsidRDefault="00F160A9" w:rsidP="00F160A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8B8863" w14:textId="77777777" w:rsidR="00F160A9" w:rsidRPr="00366AF6" w:rsidRDefault="00F160A9" w:rsidP="00F160A9">
      <w:pPr>
        <w:spacing w:after="0"/>
        <w:ind w:left="43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57FC3553" w14:textId="77777777" w:rsidR="00F160A9" w:rsidRPr="00366AF6" w:rsidRDefault="00F160A9" w:rsidP="00F160A9">
      <w:pPr>
        <w:spacing w:after="0"/>
        <w:ind w:left="50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366AF6">
        <w:rPr>
          <w:rFonts w:ascii="Times New Roman" w:eastAsia="Arial" w:hAnsi="Times New Roman" w:cs="Times New Roman"/>
          <w:b/>
          <w:color w:val="474747"/>
          <w:sz w:val="28"/>
          <w:szCs w:val="28"/>
          <w:shd w:val="clear" w:color="auto" w:fill="F6F6F6"/>
        </w:rPr>
        <w:br/>
      </w:r>
      <w:r w:rsidRPr="00366AF6">
        <w:rPr>
          <w:rFonts w:ascii="Times New Roman" w:eastAsia="Times New Roman" w:hAnsi="Times New Roman" w:cs="Times New Roman"/>
          <w:sz w:val="28"/>
          <w:szCs w:val="28"/>
        </w:rPr>
        <w:t>Анисимов Владимир Яковлевич</w:t>
      </w:r>
      <w:r w:rsidRPr="00366AF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196988F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674C8A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01283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322C3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597C0A" w14:textId="77777777" w:rsidR="00F160A9" w:rsidRPr="00366AF6" w:rsidRDefault="00F160A9" w:rsidP="00F160A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9F8665F" w14:textId="77777777" w:rsidR="00F160A9" w:rsidRPr="00366AF6" w:rsidRDefault="00F160A9" w:rsidP="00F160A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eastAsia="Times New Roman" w:hAnsi="Times New Roman" w:cs="Times New Roman"/>
          <w:sz w:val="28"/>
          <w:szCs w:val="28"/>
        </w:rPr>
        <w:t>Минск 2022</w:t>
      </w:r>
      <w:r w:rsidRPr="00366AF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7C2314" w14:textId="77777777" w:rsidR="00F160A9" w:rsidRPr="00D04EC2" w:rsidRDefault="00F160A9" w:rsidP="00F160A9">
      <w:pPr>
        <w:pStyle w:val="11"/>
        <w:spacing w:after="0" w:line="259" w:lineRule="auto"/>
        <w:contextualSpacing/>
        <w:rPr>
          <w:b w:val="0"/>
          <w:bCs w:val="0"/>
        </w:rPr>
      </w:pPr>
      <w:r w:rsidRPr="00D04EC2">
        <w:rPr>
          <w:b w:val="0"/>
          <w:bCs w:val="0"/>
        </w:rPr>
        <w:lastRenderedPageBreak/>
        <w:t>СОДЕРЖАНИЕ</w:t>
      </w:r>
    </w:p>
    <w:sdt>
      <w:sdtPr>
        <w:rPr>
          <w:rFonts w:ascii="Calibri" w:eastAsiaTheme="minorEastAsia" w:hAnsi="Calibri" w:cs="Calibri"/>
          <w:b w:val="0"/>
          <w:bCs w:val="0"/>
          <w:noProof w:val="0"/>
          <w:sz w:val="22"/>
          <w:szCs w:val="22"/>
        </w:rPr>
        <w:id w:val="-310175550"/>
        <w:docPartObj>
          <w:docPartGallery w:val="Table of Contents"/>
          <w:docPartUnique/>
        </w:docPartObj>
      </w:sdtPr>
      <w:sdtEndPr/>
      <w:sdtContent>
        <w:p w14:paraId="6A5A8490" w14:textId="67C5B9DD" w:rsidR="00F160A9" w:rsidRPr="00D04EC2" w:rsidRDefault="00F160A9" w:rsidP="00F160A9">
          <w:pPr>
            <w:pStyle w:val="11"/>
            <w:spacing w:after="0" w:line="259" w:lineRule="auto"/>
            <w:contextualSpacing/>
            <w:rPr>
              <w:rFonts w:eastAsiaTheme="minorEastAsia"/>
              <w:b w:val="0"/>
              <w:bCs w:val="0"/>
            </w:rPr>
          </w:pPr>
          <w:r w:rsidRPr="00D04EC2">
            <w:rPr>
              <w:rFonts w:eastAsiaTheme="minorHAnsi"/>
              <w:b w:val="0"/>
              <w:bCs w:val="0"/>
            </w:rPr>
            <w:fldChar w:fldCharType="begin"/>
          </w:r>
          <w:r w:rsidRPr="00D04EC2">
            <w:rPr>
              <w:b w:val="0"/>
              <w:bCs w:val="0"/>
            </w:rPr>
            <w:instrText xml:space="preserve"> TOC \h \u \z </w:instrText>
          </w:r>
          <w:r w:rsidRPr="00D04EC2">
            <w:rPr>
              <w:rFonts w:eastAsiaTheme="minorHAnsi"/>
              <w:b w:val="0"/>
              <w:bCs w:val="0"/>
            </w:rPr>
            <w:fldChar w:fldCharType="separate"/>
          </w:r>
          <w:hyperlink w:anchor="_Toc127887743" w:history="1">
            <w:r w:rsidRPr="00D04EC2">
              <w:rPr>
                <w:rStyle w:val="a4"/>
                <w:b w:val="0"/>
                <w:bCs w:val="0"/>
              </w:rPr>
              <w:t>Цель работы</w:t>
            </w:r>
            <w:r w:rsidRPr="00D04EC2">
              <w:rPr>
                <w:b w:val="0"/>
                <w:bCs w:val="0"/>
                <w:webHidden/>
              </w:rPr>
              <w:tab/>
            </w:r>
            <w:r w:rsidR="00916873" w:rsidRPr="00D04EC2">
              <w:rPr>
                <w:b w:val="0"/>
                <w:bCs w:val="0"/>
                <w:webHidden/>
              </w:rPr>
              <w:t>3</w:t>
            </w:r>
          </w:hyperlink>
        </w:p>
        <w:p w14:paraId="2D9C8166" w14:textId="6557B21A" w:rsidR="00F160A9" w:rsidRPr="00D04EC2" w:rsidRDefault="00A8694B" w:rsidP="00F160A9">
          <w:pPr>
            <w:pStyle w:val="11"/>
            <w:spacing w:after="0" w:line="259" w:lineRule="auto"/>
            <w:contextualSpacing/>
            <w:rPr>
              <w:rFonts w:eastAsiaTheme="minorEastAsia"/>
              <w:b w:val="0"/>
              <w:bCs w:val="0"/>
            </w:rPr>
          </w:pPr>
          <w:hyperlink w:anchor="_Toc127887744" w:history="1">
            <w:r w:rsidR="00F160A9" w:rsidRPr="00D04EC2">
              <w:rPr>
                <w:rStyle w:val="a4"/>
                <w:b w:val="0"/>
                <w:bCs w:val="0"/>
              </w:rPr>
              <w:t>Теоретически</w:t>
            </w:r>
            <w:r w:rsidR="00F160A9" w:rsidRPr="00D04EC2">
              <w:rPr>
                <w:rStyle w:val="a4"/>
                <w:b w:val="0"/>
                <w:bCs w:val="0"/>
              </w:rPr>
              <w:t>е</w:t>
            </w:r>
            <w:r w:rsidR="00F160A9" w:rsidRPr="00D04EC2">
              <w:rPr>
                <w:rStyle w:val="a4"/>
                <w:b w:val="0"/>
                <w:bCs w:val="0"/>
              </w:rPr>
              <w:t xml:space="preserve"> сведения</w:t>
            </w:r>
            <w:r w:rsidR="00F160A9" w:rsidRPr="00D04EC2">
              <w:rPr>
                <w:b w:val="0"/>
                <w:bCs w:val="0"/>
                <w:webHidden/>
              </w:rPr>
              <w:tab/>
            </w:r>
            <w:r w:rsidR="00916873" w:rsidRPr="00D04EC2">
              <w:rPr>
                <w:b w:val="0"/>
                <w:bCs w:val="0"/>
                <w:webHidden/>
              </w:rPr>
              <w:t>4</w:t>
            </w:r>
          </w:hyperlink>
        </w:p>
        <w:p w14:paraId="681CEDE9" w14:textId="430F3770" w:rsidR="00F160A9" w:rsidRPr="00D04EC2" w:rsidRDefault="00A8694B" w:rsidP="00F160A9">
          <w:pPr>
            <w:pStyle w:val="11"/>
            <w:spacing w:after="0" w:line="259" w:lineRule="auto"/>
            <w:contextualSpacing/>
            <w:rPr>
              <w:rFonts w:eastAsiaTheme="minorEastAsia"/>
              <w:b w:val="0"/>
              <w:bCs w:val="0"/>
            </w:rPr>
          </w:pPr>
          <w:hyperlink w:anchor="_Toc127887745" w:history="1">
            <w:r w:rsidR="00F160A9" w:rsidRPr="00D04EC2">
              <w:rPr>
                <w:rStyle w:val="a4"/>
                <w:b w:val="0"/>
                <w:bCs w:val="0"/>
              </w:rPr>
              <w:t>Тест</w:t>
            </w:r>
            <w:r w:rsidR="00F160A9" w:rsidRPr="00D04EC2">
              <w:rPr>
                <w:rStyle w:val="a4"/>
                <w:b w:val="0"/>
                <w:bCs w:val="0"/>
              </w:rPr>
              <w:t>о</w:t>
            </w:r>
            <w:r w:rsidR="00F160A9" w:rsidRPr="00D04EC2">
              <w:rPr>
                <w:rStyle w:val="a4"/>
                <w:b w:val="0"/>
                <w:bCs w:val="0"/>
              </w:rPr>
              <w:t>вые примеры</w:t>
            </w:r>
            <w:r w:rsidR="00F160A9" w:rsidRPr="00D04EC2">
              <w:rPr>
                <w:b w:val="0"/>
                <w:bCs w:val="0"/>
                <w:webHidden/>
              </w:rPr>
              <w:tab/>
            </w:r>
            <w:r w:rsidR="004A5527" w:rsidRPr="00D04EC2">
              <w:rPr>
                <w:b w:val="0"/>
                <w:bCs w:val="0"/>
                <w:webHidden/>
              </w:rPr>
              <w:t>1</w:t>
            </w:r>
            <w:r w:rsidR="002711E8">
              <w:rPr>
                <w:b w:val="0"/>
                <w:bCs w:val="0"/>
                <w:webHidden/>
              </w:rPr>
              <w:t>0</w:t>
            </w:r>
          </w:hyperlink>
        </w:p>
        <w:p w14:paraId="38DFE4E7" w14:textId="306C55DF" w:rsidR="00F160A9" w:rsidRPr="00D04EC2" w:rsidRDefault="00A8694B" w:rsidP="00F160A9">
          <w:pPr>
            <w:pStyle w:val="11"/>
            <w:spacing w:after="0" w:line="259" w:lineRule="auto"/>
            <w:contextualSpacing/>
            <w:rPr>
              <w:rFonts w:eastAsiaTheme="minorEastAsia"/>
              <w:b w:val="0"/>
              <w:bCs w:val="0"/>
            </w:rPr>
          </w:pPr>
          <w:hyperlink w:anchor="_Toc127887746" w:history="1">
            <w:r w:rsidR="00F160A9" w:rsidRPr="00D04EC2">
              <w:rPr>
                <w:rStyle w:val="a4"/>
                <w:b w:val="0"/>
                <w:bCs w:val="0"/>
              </w:rPr>
              <w:t>Решение индивидуал</w:t>
            </w:r>
            <w:r w:rsidR="00F160A9" w:rsidRPr="00D04EC2">
              <w:rPr>
                <w:rStyle w:val="a4"/>
                <w:b w:val="0"/>
                <w:bCs w:val="0"/>
              </w:rPr>
              <w:t>ь</w:t>
            </w:r>
            <w:r w:rsidR="00F160A9" w:rsidRPr="00D04EC2">
              <w:rPr>
                <w:rStyle w:val="a4"/>
                <w:b w:val="0"/>
                <w:bCs w:val="0"/>
              </w:rPr>
              <w:t>ного вари</w:t>
            </w:r>
            <w:r w:rsidR="00F160A9" w:rsidRPr="00D04EC2">
              <w:rPr>
                <w:rStyle w:val="a4"/>
                <w:b w:val="0"/>
                <w:bCs w:val="0"/>
              </w:rPr>
              <w:t>а</w:t>
            </w:r>
            <w:r w:rsidR="00F160A9" w:rsidRPr="00D04EC2">
              <w:rPr>
                <w:rStyle w:val="a4"/>
                <w:b w:val="0"/>
                <w:bCs w:val="0"/>
              </w:rPr>
              <w:t>нта</w:t>
            </w:r>
            <w:r w:rsidR="00F160A9" w:rsidRPr="00D04EC2">
              <w:rPr>
                <w:b w:val="0"/>
                <w:bCs w:val="0"/>
                <w:webHidden/>
              </w:rPr>
              <w:tab/>
            </w:r>
            <w:r w:rsidR="004A5527" w:rsidRPr="00D04EC2">
              <w:rPr>
                <w:b w:val="0"/>
                <w:bCs w:val="0"/>
                <w:webHidden/>
              </w:rPr>
              <w:t>1</w:t>
            </w:r>
            <w:r w:rsidR="002711E8">
              <w:rPr>
                <w:b w:val="0"/>
                <w:bCs w:val="0"/>
                <w:webHidden/>
              </w:rPr>
              <w:t>1</w:t>
            </w:r>
          </w:hyperlink>
        </w:p>
        <w:p w14:paraId="005D42EB" w14:textId="196ED6F1" w:rsidR="00F160A9" w:rsidRPr="00D04EC2" w:rsidRDefault="00A8694B" w:rsidP="00F160A9">
          <w:pPr>
            <w:pStyle w:val="11"/>
            <w:spacing w:after="0" w:line="259" w:lineRule="auto"/>
            <w:contextualSpacing/>
            <w:rPr>
              <w:rFonts w:eastAsiaTheme="minorEastAsia"/>
              <w:b w:val="0"/>
              <w:bCs w:val="0"/>
            </w:rPr>
          </w:pPr>
          <w:hyperlink w:anchor="_Toc127887747" w:history="1">
            <w:r w:rsidR="00F160A9" w:rsidRPr="00D04EC2">
              <w:rPr>
                <w:rStyle w:val="a4"/>
                <w:b w:val="0"/>
                <w:bCs w:val="0"/>
              </w:rPr>
              <w:t>Выводы</w:t>
            </w:r>
            <w:r w:rsidR="00F160A9" w:rsidRPr="00D04EC2">
              <w:rPr>
                <w:b w:val="0"/>
                <w:bCs w:val="0"/>
                <w:webHidden/>
              </w:rPr>
              <w:tab/>
            </w:r>
            <w:r w:rsidR="004A5527" w:rsidRPr="00D04EC2">
              <w:rPr>
                <w:b w:val="0"/>
                <w:bCs w:val="0"/>
                <w:webHidden/>
              </w:rPr>
              <w:t>2</w:t>
            </w:r>
            <w:r w:rsidR="002711E8">
              <w:rPr>
                <w:b w:val="0"/>
                <w:bCs w:val="0"/>
                <w:webHidden/>
              </w:rPr>
              <w:t>2</w:t>
            </w:r>
          </w:hyperlink>
        </w:p>
        <w:p w14:paraId="14DCF269" w14:textId="278F99A4" w:rsidR="00F160A9" w:rsidRPr="00366AF6" w:rsidRDefault="00F160A9" w:rsidP="00F160A9">
          <w:pPr>
            <w:tabs>
              <w:tab w:val="left" w:pos="480"/>
              <w:tab w:val="right" w:pos="9345"/>
            </w:tabs>
            <w:spacing w:after="0"/>
            <w:contextualSpacing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D04E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4C7318" w14:textId="77777777" w:rsidR="00F160A9" w:rsidRPr="00366AF6" w:rsidRDefault="00F160A9" w:rsidP="00F160A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6AF6">
        <w:rPr>
          <w:rFonts w:ascii="Times New Roman" w:hAnsi="Times New Roman" w:cs="Times New Roman"/>
          <w:sz w:val="28"/>
          <w:szCs w:val="28"/>
        </w:rPr>
        <w:br w:type="page"/>
      </w:r>
    </w:p>
    <w:p w14:paraId="5010A3F6" w14:textId="2E4D0D0B" w:rsidR="00F160A9" w:rsidRPr="00366AF6" w:rsidRDefault="00DE1EA0" w:rsidP="00DE1EA0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E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FA2547" wp14:editId="0374FD2C">
            <wp:extent cx="5268060" cy="305795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0A9" w:rsidRPr="00366AF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97EDC8F" w14:textId="4826312D" w:rsidR="00F160A9" w:rsidRPr="00366AF6" w:rsidRDefault="00DE1EA0" w:rsidP="00022727">
      <w:pPr>
        <w:pStyle w:val="1"/>
        <w:spacing w:befor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27887747"/>
      <w:r w:rsidRPr="00DE1E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AECAC33" wp14:editId="1C138EC9">
            <wp:extent cx="5676900" cy="387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935" cy="38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93C1B9" w14:textId="643455FD" w:rsidR="00B10718" w:rsidRDefault="00DE1EA0" w:rsidP="00F160A9">
      <w:r w:rsidRPr="00DE1EA0">
        <w:rPr>
          <w:noProof/>
        </w:rPr>
        <w:drawing>
          <wp:inline distT="0" distB="0" distL="0" distR="0" wp14:anchorId="2DB6C377" wp14:editId="1381A0D8">
            <wp:extent cx="5650424" cy="3467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108" cy="34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563A46E3" wp14:editId="27CAE844">
            <wp:extent cx="554990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595" cy="10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156" w14:textId="055A156B" w:rsidR="00DE1EA0" w:rsidRDefault="00DE1EA0" w:rsidP="00F160A9"/>
    <w:p w14:paraId="6BF46570" w14:textId="49F7436E" w:rsidR="00DE1EA0" w:rsidRDefault="00DE1EA0" w:rsidP="00F160A9">
      <w:r w:rsidRPr="00DE1EA0">
        <w:rPr>
          <w:noProof/>
        </w:rPr>
        <w:lastRenderedPageBreak/>
        <w:drawing>
          <wp:inline distT="0" distB="0" distL="0" distR="0" wp14:anchorId="09495E54" wp14:editId="5EB46799">
            <wp:extent cx="5496692" cy="430590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D8D" w14:textId="35C13A5E" w:rsidR="00DE1EA0" w:rsidRDefault="00DE1EA0" w:rsidP="00F160A9">
      <w:r w:rsidRPr="00DE1EA0">
        <w:rPr>
          <w:noProof/>
        </w:rPr>
        <w:drawing>
          <wp:inline distT="0" distB="0" distL="0" distR="0" wp14:anchorId="5293CD74" wp14:editId="0B3DBDF9">
            <wp:extent cx="5477639" cy="15051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59EBF182" wp14:editId="45EADA98">
            <wp:extent cx="5523865" cy="296156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331" cy="29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EB82" w14:textId="2668787E" w:rsidR="00DE1EA0" w:rsidRDefault="00DE1EA0" w:rsidP="00F160A9">
      <w:r w:rsidRPr="00DE1EA0">
        <w:rPr>
          <w:noProof/>
        </w:rPr>
        <w:lastRenderedPageBreak/>
        <w:drawing>
          <wp:inline distT="0" distB="0" distL="0" distR="0" wp14:anchorId="5380D3A9" wp14:editId="1044CC4B">
            <wp:extent cx="5468113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3A955578" wp14:editId="0DFCC100">
            <wp:extent cx="5106113" cy="463932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0C76C3B1" wp14:editId="42DF55FA">
            <wp:extent cx="5295900" cy="12965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71" cy="12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4DC5" w14:textId="506C1F21" w:rsidR="00DE1EA0" w:rsidRDefault="00DE1EA0" w:rsidP="00F160A9">
      <w:r w:rsidRPr="00DE1EA0">
        <w:rPr>
          <w:noProof/>
        </w:rPr>
        <w:lastRenderedPageBreak/>
        <w:drawing>
          <wp:inline distT="0" distB="0" distL="0" distR="0" wp14:anchorId="145C847A" wp14:editId="60BC37BA">
            <wp:extent cx="5610666" cy="745708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654" cy="74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4E7451B5" wp14:editId="5F6F6B16">
            <wp:extent cx="5449060" cy="101931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23A8" w14:textId="5DD09FC8" w:rsidR="00DE1EA0" w:rsidRDefault="00DE1EA0" w:rsidP="00F160A9">
      <w:r w:rsidRPr="00DE1EA0">
        <w:rPr>
          <w:noProof/>
        </w:rPr>
        <w:lastRenderedPageBreak/>
        <w:drawing>
          <wp:inline distT="0" distB="0" distL="0" distR="0" wp14:anchorId="31CC5932" wp14:editId="0786A8F6">
            <wp:extent cx="5449060" cy="7373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1CE98AC7" wp14:editId="467DA931">
            <wp:extent cx="5553850" cy="157184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84A" w14:textId="5B0E1E2C" w:rsidR="00DE1EA0" w:rsidRDefault="00DE1EA0" w:rsidP="00F160A9">
      <w:r w:rsidRPr="00DE1EA0">
        <w:rPr>
          <w:noProof/>
        </w:rPr>
        <w:lastRenderedPageBreak/>
        <w:drawing>
          <wp:inline distT="0" distB="0" distL="0" distR="0" wp14:anchorId="6C2CDB0B" wp14:editId="0FDC2FF5">
            <wp:extent cx="5601482" cy="61730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EA0">
        <w:rPr>
          <w:noProof/>
        </w:rPr>
        <w:drawing>
          <wp:inline distT="0" distB="0" distL="0" distR="0" wp14:anchorId="0E3041D7" wp14:editId="6C5A819C">
            <wp:extent cx="5458587" cy="136226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969" w14:textId="37699D60" w:rsidR="00DE1EA0" w:rsidRDefault="00DE1EA0" w:rsidP="00F160A9"/>
    <w:p w14:paraId="0234FC4C" w14:textId="007DB436" w:rsidR="00443C7B" w:rsidRDefault="00443C7B" w:rsidP="00F160A9">
      <w:r>
        <w:br/>
      </w:r>
    </w:p>
    <w:p w14:paraId="71773E3A" w14:textId="77777777" w:rsidR="00443C7B" w:rsidRDefault="00443C7B">
      <w:r>
        <w:br w:type="page"/>
      </w:r>
    </w:p>
    <w:p w14:paraId="071EB7C6" w14:textId="77777777" w:rsidR="00443C7B" w:rsidRDefault="00443C7B" w:rsidP="00443C7B">
      <w:pPr>
        <w:pStyle w:val="1"/>
        <w:spacing w:before="0"/>
        <w:ind w:firstLine="709"/>
        <w:contextualSpacing/>
        <w:rPr>
          <w:rFonts w:ascii="Times New Roman" w:eastAsia="Times New Roman" w:hAnsi="Times New Roman" w:cs="Times New Roman"/>
          <w:b/>
          <w:color w:val="000000"/>
        </w:rPr>
      </w:pPr>
      <w:bookmarkStart w:id="1" w:name="_Toc127887745"/>
      <w:r>
        <w:rPr>
          <w:rFonts w:ascii="Times New Roman" w:eastAsia="Times New Roman" w:hAnsi="Times New Roman" w:cs="Times New Roman"/>
          <w:b/>
          <w:color w:val="000000"/>
        </w:rPr>
        <w:lastRenderedPageBreak/>
        <w:t>Тестовые примеры</w:t>
      </w:r>
      <w:bookmarkEnd w:id="1"/>
    </w:p>
    <w:p w14:paraId="407CCC52" w14:textId="77777777" w:rsidR="00443C7B" w:rsidRDefault="00443C7B" w:rsidP="00443C7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B731C5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ст 1.</w:t>
      </w:r>
    </w:p>
    <w:p w14:paraId="24FD0D16" w14:textId="77777777" w:rsidR="00443C7B" w:rsidRDefault="00A8694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*y=-1, -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≤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 xml:space="preserve">x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≤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1,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=0,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=0</m:t>
          </m:r>
        </m:oMath>
      </m:oMathPara>
    </w:p>
    <w:p w14:paraId="1AEBD984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5044C3B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 методом коллокаций:</w:t>
      </w:r>
    </w:p>
    <w:p w14:paraId="70ED64DF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0,1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+1</m:t>
          </m:r>
        </m:oMath>
      </m:oMathPara>
    </w:p>
    <w:p w14:paraId="5E43BF5D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8113277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 методом Галеркина:</w:t>
      </w:r>
    </w:p>
    <w:p w14:paraId="76C9FDB5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5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662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+1</m:t>
          </m:r>
        </m:oMath>
      </m:oMathPara>
    </w:p>
    <w:p w14:paraId="3E16F9F9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2808A9E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 интегральным МНК:</w:t>
      </w:r>
    </w:p>
    <w:p w14:paraId="68529BF9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8431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348722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+1</m:t>
          </m:r>
        </m:oMath>
      </m:oMathPara>
    </w:p>
    <w:p w14:paraId="443691B9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81401E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 дискретным МНК:</w:t>
      </w:r>
    </w:p>
    <w:p w14:paraId="0585BDE8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0,098039215686274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+1</m:t>
          </m:r>
        </m:oMath>
      </m:oMathPara>
    </w:p>
    <w:p w14:paraId="76D31C42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F00BE9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равним графики полученных решений:</w:t>
      </w:r>
    </w:p>
    <w:p w14:paraId="6305ADE7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6BED62F6" w14:textId="5356B0C4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6D9FD7" wp14:editId="5202DFF6">
            <wp:extent cx="2120900" cy="162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E99D59F" wp14:editId="51627C46">
            <wp:extent cx="2159000" cy="1714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74BA" w14:textId="6C644F19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A4F86C" wp14:editId="2EBEE502">
            <wp:extent cx="2120900" cy="166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DB21E5" wp14:editId="21B9C593">
            <wp:extent cx="2235200" cy="1676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B2B2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22406089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видим, полученные решения очень близки.</w:t>
      </w:r>
    </w:p>
    <w:p w14:paraId="1AC423A4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980312" w14:textId="08ED5A54" w:rsidR="00443C7B" w:rsidRDefault="00443C7B" w:rsidP="00443C7B">
      <w:pPr>
        <w:pStyle w:val="1"/>
        <w:spacing w:before="0"/>
        <w:ind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2" w:name="_heading=h.o2mc17qvu6qh"/>
      <w:bookmarkStart w:id="3" w:name="_Toc127887746"/>
      <w:bookmarkEnd w:id="2"/>
      <w:r>
        <w:rPr>
          <w:rFonts w:ascii="Times New Roman" w:hAnsi="Times New Roman" w:cs="Times New Roman"/>
          <w:b/>
          <w:bCs/>
          <w:color w:val="auto"/>
        </w:rPr>
        <w:lastRenderedPageBreak/>
        <w:t>Решение индивидуальн</w:t>
      </w:r>
      <w:bookmarkEnd w:id="3"/>
      <w:r w:rsidR="00D04EC2">
        <w:rPr>
          <w:rFonts w:ascii="Times New Roman" w:hAnsi="Times New Roman" w:cs="Times New Roman"/>
          <w:b/>
          <w:bCs/>
          <w:color w:val="auto"/>
        </w:rPr>
        <w:t>ых заданий</w:t>
      </w:r>
    </w:p>
    <w:p w14:paraId="6FBAC817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B129D" w14:textId="344C69F4" w:rsidR="00443C7B" w:rsidRDefault="00443C7B" w:rsidP="00044634">
      <w:pPr>
        <w:ind w:firstLine="709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B7F8E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Задание 1.</w:t>
      </w:r>
      <w:r w:rsidRPr="00443C7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риант</w:t>
      </w:r>
      <w:r w:rsidR="00A1194B">
        <w:rPr>
          <w:rFonts w:ascii="Times New Roman" w:eastAsia="Times New Roman" w:hAnsi="Times New Roman"/>
          <w:color w:val="000000"/>
          <w:sz w:val="28"/>
          <w:szCs w:val="28"/>
        </w:rPr>
        <w:t xml:space="preserve"> 7</w:t>
      </w:r>
      <w:r w:rsidRPr="00443C7B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044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44634">
        <w:rPr>
          <w:rStyle w:val="markedcontent"/>
          <w:rFonts w:ascii="Times New Roman" w:hAnsi="Times New Roman" w:cs="Times New Roman"/>
          <w:sz w:val="28"/>
          <w:szCs w:val="28"/>
        </w:rPr>
        <w:t xml:space="preserve">Методами коллокаций, </w:t>
      </w:r>
      <w:proofErr w:type="spellStart"/>
      <w:r w:rsidR="00044634">
        <w:rPr>
          <w:rStyle w:val="markedcontent"/>
          <w:rFonts w:ascii="Times New Roman" w:hAnsi="Times New Roman" w:cs="Times New Roman"/>
          <w:sz w:val="28"/>
          <w:szCs w:val="28"/>
        </w:rPr>
        <w:t>галеркина</w:t>
      </w:r>
      <w:proofErr w:type="spellEnd"/>
      <w:r w:rsidR="00044634">
        <w:rPr>
          <w:rStyle w:val="markedcontent"/>
          <w:rFonts w:ascii="Times New Roman" w:hAnsi="Times New Roman" w:cs="Times New Roman"/>
          <w:sz w:val="28"/>
          <w:szCs w:val="28"/>
        </w:rPr>
        <w:t>, интегральным и дискретным методами наименьших квадратов получить численное решение краевой задачи.</w:t>
      </w:r>
    </w:p>
    <w:p w14:paraId="583E2FC2" w14:textId="77777777" w:rsidR="00044634" w:rsidRPr="00044634" w:rsidRDefault="00044634" w:rsidP="00044634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25FF68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У:</w:t>
      </w:r>
    </w:p>
    <w:p w14:paraId="47C401B0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818CA9" w14:textId="70FE16C0" w:rsidR="00443C7B" w:rsidRDefault="00443C7B" w:rsidP="00443C7B">
      <w:pPr>
        <w:ind w:firstLine="709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" w:hAnsi="Cambria Math"/>
              <w:color w:val="000000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="Times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" w:hAnsi="Cambria Math"/>
                  <w:color w:val="000000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="Times" w:hAnsi="Cambria Math"/>
              <w:color w:val="0000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Noto Sans Symbols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" w:hAnsi="Cambria Math"/>
                  <w:color w:val="000000"/>
                  <w:sz w:val="28"/>
                  <w:szCs w:val="28"/>
                </w:rPr>
                <m:t>y</m:t>
              </m:r>
              <m:ctrlPr>
                <w:rPr>
                  <w:rFonts w:ascii="Cambria Math" w:eastAsia="Times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r>
                <w:rPr>
                  <w:rFonts w:ascii="Cambria Math" w:eastAsia="Noto Sans Symbols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="Noto Sans Symbols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eastAsia="Noto Sans Symbols" w:hAnsi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eastAsia="Times" w:hAnsi="Cambria Math"/>
                  <w:color w:val="000000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Times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" w:hAnsi="Cambria Math"/>
                      <w:color w:val="000000"/>
                      <w:sz w:val="28"/>
                      <w:szCs w:val="28"/>
                    </w:rPr>
                    <m:t>7</m:t>
                  </m:r>
                </m:e>
              </m:d>
              <m:r>
                <w:rPr>
                  <w:rFonts w:ascii="Cambria Math" w:eastAsia="Times" w:hAnsi="Cambria Math"/>
                  <w:color w:val="000000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="Times" w:hAnsi="Cambria Math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Times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e>
          </m:d>
          <m:r>
            <w:rPr>
              <w:rFonts w:ascii="Cambria Math" w:eastAsia="Times" w:hAnsi="Cambria Math"/>
              <w:color w:val="000000"/>
              <w:sz w:val="28"/>
              <w:szCs w:val="28"/>
            </w:rPr>
            <m:t>y</m:t>
          </m:r>
          <m:r>
            <w:rPr>
              <w:rFonts w:ascii="Cambria Math" w:eastAsia="Noto Sans Symbols" w:hAnsi="Cambria Math"/>
              <w:color w:val="000000"/>
              <w:sz w:val="28"/>
              <w:szCs w:val="28"/>
            </w:rPr>
            <m:t>=-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1,</m:t>
          </m:r>
        </m:oMath>
      </m:oMathPara>
    </w:p>
    <w:p w14:paraId="15FE136D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y(-1) = 0, y(1) = 0</m:t>
          </m:r>
        </m:oMath>
      </m:oMathPara>
    </w:p>
    <w:p w14:paraId="4F3C02E1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C475A1D" w14:textId="77777777" w:rsidR="00443C7B" w:rsidRPr="00443C7B" w:rsidRDefault="00443C7B" w:rsidP="00443C7B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сех методах количество искомых </w:t>
      </w:r>
      <w:r>
        <w:rPr>
          <w:rFonts w:ascii="Times New Roman" w:eastAsia="Times New Roman" w:hAnsi="Times New Roman"/>
          <w:sz w:val="28"/>
          <w:szCs w:val="28"/>
        </w:rPr>
        <w:t>коэффициен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внялось 3</w:t>
      </w:r>
    </w:p>
    <w:p w14:paraId="6858E559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Метод коллокаций:</w:t>
      </w:r>
    </w:p>
    <w:p w14:paraId="356366DE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:</w:t>
      </w:r>
    </w:p>
    <w:p w14:paraId="416E1CD4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3854C41D" w14:textId="04BBCB67" w:rsidR="00443C7B" w:rsidRDefault="004B6F88" w:rsidP="00443C7B">
      <w:pPr>
        <w:ind w:firstLine="709"/>
        <w:contextualSpacing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2.080560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0*x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-0.263902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6F450DF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05CF47AB" w14:textId="2358BBF6" w:rsidR="00443C7B" w:rsidRDefault="00A1194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A1194B">
        <w:rPr>
          <w:rFonts w:ascii="Times New Roman" w:eastAsia="Times New Roman" w:hAnsi="Times New Roman"/>
          <w:color w:val="000000"/>
          <w:sz w:val="28"/>
          <w:szCs w:val="28"/>
        </w:rPr>
        <w:drawing>
          <wp:inline distT="0" distB="0" distL="0" distR="0" wp14:anchorId="1E2F9E6B" wp14:editId="03E59B5E">
            <wp:extent cx="4576327" cy="316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089" cy="31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7A0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805148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Галеркина:</w:t>
      </w:r>
    </w:p>
    <w:p w14:paraId="50BB103F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:</w:t>
      </w:r>
    </w:p>
    <w:p w14:paraId="336B199A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2EC2052F" w14:textId="74870EF1" w:rsidR="00443C7B" w:rsidRDefault="00D42216" w:rsidP="00443C7B">
      <w:pPr>
        <w:ind w:firstLine="709"/>
        <w:contextualSpacing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2.405709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0*x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-0.243709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44DA68D" w14:textId="35D120F2" w:rsidR="00443C7B" w:rsidRDefault="00A1194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1194B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32E9B609" wp14:editId="156EDE06">
            <wp:extent cx="4380313" cy="27813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5360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E32" w14:textId="77777777" w:rsidR="00443C7B" w:rsidRDefault="00443C7B" w:rsidP="00443C7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73595803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НК интегральный:</w:t>
      </w:r>
    </w:p>
    <w:p w14:paraId="45925F9A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6A822C" w14:textId="427FC337" w:rsidR="00443C7B" w:rsidRDefault="00D42216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2.385148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+0*x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-0.278170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01082B0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4727652" w14:textId="15E83D8F" w:rsidR="00443C7B" w:rsidRDefault="00A1194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A1194B">
        <w:rPr>
          <w:rFonts w:ascii="Times New Roman" w:eastAsia="Times New Roman" w:hAnsi="Times New Roman"/>
          <w:color w:val="000000"/>
          <w:sz w:val="28"/>
          <w:szCs w:val="28"/>
        </w:rPr>
        <w:drawing>
          <wp:inline distT="0" distB="0" distL="0" distR="0" wp14:anchorId="098E663A" wp14:editId="5B7325A2">
            <wp:extent cx="4540182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711" cy="32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22F0" w14:textId="77777777" w:rsidR="00CB7F8E" w:rsidRDefault="00CB7F8E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C6024" w14:textId="77777777" w:rsidR="00CB7F8E" w:rsidRDefault="00CB7F8E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6322691" w14:textId="6FA3F860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НК дискретный:</w:t>
      </w:r>
    </w:p>
    <w:p w14:paraId="2CFE6F67" w14:textId="77777777" w:rsidR="00443C7B" w:rsidRDefault="00443C7B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8049D62" w14:textId="770FCA76" w:rsidR="00443C7B" w:rsidRDefault="00611E9E" w:rsidP="00443C7B">
      <w:pPr>
        <w:widowControl w:val="0"/>
        <w:shd w:val="clear" w:color="auto" w:fill="FFFFFF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2.376590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+0*x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-0.291736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24167FB6" w14:textId="2FEB7C20" w:rsidR="00443C7B" w:rsidRDefault="00A1194B" w:rsidP="00443C7B">
      <w:pPr>
        <w:widowControl w:val="0"/>
        <w:shd w:val="clear" w:color="auto" w:fill="FFFFFF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A1194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7805A09A" wp14:editId="082A6E23">
            <wp:extent cx="4198620" cy="3112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7217" cy="31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327" w14:textId="77777777" w:rsidR="00CB7F8E" w:rsidRDefault="00CB7F8E" w:rsidP="00443C7B">
      <w:pPr>
        <w:widowControl w:val="0"/>
        <w:shd w:val="clear" w:color="auto" w:fill="FFFFFF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8D795C9" w14:textId="07C67B4B" w:rsidR="00CB7F8E" w:rsidRDefault="00443C7B" w:rsidP="00CB7F8E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B7F8E" w:rsidRPr="00CB7F8E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lastRenderedPageBreak/>
        <w:t xml:space="preserve">Задание </w:t>
      </w:r>
      <w:r w:rsidR="00CB7F8E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2</w:t>
      </w:r>
      <w:r w:rsidR="00CB7F8E" w:rsidRPr="00CB7F8E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.</w:t>
      </w:r>
      <w:r w:rsidR="00CB7F8E" w:rsidRPr="00443C7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CB7F8E">
        <w:rPr>
          <w:rFonts w:ascii="Times New Roman" w:eastAsia="Times New Roman" w:hAnsi="Times New Roman"/>
          <w:color w:val="000000"/>
          <w:sz w:val="28"/>
          <w:szCs w:val="28"/>
        </w:rPr>
        <w:t xml:space="preserve">Вариант </w:t>
      </w:r>
      <w:r w:rsidR="00B75082">
        <w:rPr>
          <w:rFonts w:ascii="Times New Roman" w:eastAsia="Times New Roman" w:hAnsi="Times New Roman"/>
          <w:color w:val="000000"/>
          <w:sz w:val="28"/>
          <w:szCs w:val="28"/>
        </w:rPr>
        <w:t>7</w:t>
      </w:r>
      <w:proofErr w:type="gramStart"/>
      <w:r w:rsidR="00CB7F8E" w:rsidRPr="00443C7B">
        <w:rPr>
          <w:rFonts w:ascii="Times New Roman" w:eastAsia="Times New Roman" w:hAnsi="Times New Roman"/>
          <w:color w:val="000000"/>
          <w:sz w:val="28"/>
          <w:szCs w:val="28"/>
        </w:rPr>
        <w:t>)</w:t>
      </w:r>
      <w:proofErr w:type="gramEnd"/>
      <w:r w:rsidR="00427F39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ить разностную схему и получить численное решение краевой задачи с точностью 0.001.</w:t>
      </w:r>
    </w:p>
    <w:p w14:paraId="1C080C3E" w14:textId="59D25C84" w:rsidR="00427F39" w:rsidRDefault="00427F39" w:rsidP="00CB7F8E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sin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7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+cos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*y=-1,</m:t>
        </m:r>
      </m:oMath>
      <w:r w:rsidRPr="00427F39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-1 ≤ x ≤ 1,</m:t>
        </m:r>
      </m:oMath>
    </w:p>
    <w:p w14:paraId="03218452" w14:textId="0940494C" w:rsidR="00427F39" w:rsidRPr="008B4D96" w:rsidRDefault="00427F39" w:rsidP="00427F39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y(-1) = 0, y(1) = 0</m:t>
          </m:r>
        </m:oMath>
      </m:oMathPara>
    </w:p>
    <w:p w14:paraId="0248AAA0" w14:textId="38C67093" w:rsidR="008B4D96" w:rsidRDefault="008B4D96" w:rsidP="00427F39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FD996F1" w14:textId="4E72BB38" w:rsidR="008B4D96" w:rsidRDefault="000215E7" w:rsidP="00427F39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215E7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B63FDA3" wp14:editId="4EC3F3F4">
            <wp:extent cx="5094514" cy="14902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7731" cy="14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3C8C" w14:textId="7E37AC2D" w:rsidR="000215E7" w:rsidRDefault="000215E7" w:rsidP="00427F39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98CCF95" w14:textId="5701E193" w:rsidR="000215E7" w:rsidRDefault="000215E7" w:rsidP="00427F39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4C3A05" w14:textId="7B649B2C" w:rsidR="000215E7" w:rsidRDefault="000215E7" w:rsidP="00427F39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215E7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DA1EFCD" wp14:editId="7E48BA40">
            <wp:extent cx="5265511" cy="936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64" cy="9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D0F1" w14:textId="37A13FC9" w:rsidR="00427F39" w:rsidRPr="008B4D96" w:rsidRDefault="00B75082" w:rsidP="00CB7F8E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B7508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4018D351" wp14:editId="2D119D57">
            <wp:extent cx="3793066" cy="3063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9082" cy="30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7CC" w14:textId="34B3C7AA" w:rsidR="00044634" w:rsidRDefault="00044634" w:rsidP="00F160A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инимальное значение для второго случая: 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>-0.35302352039274937</w:t>
      </w:r>
    </w:p>
    <w:p w14:paraId="64BE8137" w14:textId="7B700886" w:rsidR="00044634" w:rsidRDefault="004B2EBD" w:rsidP="00F160A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3738A899" w14:textId="327BAE89" w:rsidR="00044634" w:rsidRDefault="00044634" w:rsidP="00F160A9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lastRenderedPageBreak/>
        <w:t xml:space="preserve">Задание </w:t>
      </w:r>
      <w:proofErr w:type="gramStart"/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3.</w:t>
      </w:r>
      <w:r w:rsidR="000B640A" w:rsidRPr="000B640A">
        <w:rPr>
          <w:rFonts w:ascii="Times New Roman" w:eastAsia="Times New Roman" w:hAnsi="Times New Roman"/>
          <w:color w:val="000000"/>
          <w:sz w:val="36"/>
          <w:szCs w:val="36"/>
        </w:rPr>
        <w:t>(</w:t>
      </w:r>
      <w:proofErr w:type="gramEnd"/>
      <w:r w:rsidR="000B640A" w:rsidRPr="000B640A">
        <w:rPr>
          <w:rFonts w:ascii="Times New Roman" w:eastAsia="Times New Roman" w:hAnsi="Times New Roman"/>
          <w:color w:val="000000"/>
          <w:sz w:val="36"/>
          <w:szCs w:val="36"/>
        </w:rPr>
        <w:t xml:space="preserve">вариант </w:t>
      </w:r>
      <w:r w:rsidR="00CB5A21">
        <w:rPr>
          <w:rFonts w:ascii="Times New Roman" w:eastAsia="Times New Roman" w:hAnsi="Times New Roman"/>
          <w:color w:val="000000"/>
          <w:sz w:val="36"/>
          <w:szCs w:val="36"/>
        </w:rPr>
        <w:t>7</w:t>
      </w:r>
      <w:r w:rsidR="000B640A" w:rsidRPr="000B640A">
        <w:rPr>
          <w:rFonts w:ascii="Times New Roman" w:eastAsia="Times New Roman" w:hAnsi="Times New Roman"/>
          <w:color w:val="000000"/>
          <w:sz w:val="36"/>
          <w:szCs w:val="36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>Методом конечных разностей найти приближенное решение указанной в индивидуальном варианте краевой задачи с точностью 0.001 и построить график. Решение найти методом прогонки.</w:t>
      </w:r>
    </w:p>
    <w:p w14:paraId="1F4C13CF" w14:textId="7C99D30A" w:rsidR="000B640A" w:rsidRDefault="00CB5A21" w:rsidP="000B640A">
      <w:pPr>
        <w:jc w:val="center"/>
        <w:rPr>
          <w:b/>
          <w:bCs/>
          <w:sz w:val="28"/>
          <w:szCs w:val="28"/>
        </w:rPr>
      </w:pPr>
      <w:r w:rsidRPr="00CB5A21">
        <w:rPr>
          <w:b/>
          <w:bCs/>
          <w:sz w:val="28"/>
          <w:szCs w:val="28"/>
        </w:rPr>
        <w:drawing>
          <wp:inline distT="0" distB="0" distL="0" distR="0" wp14:anchorId="34422D6E" wp14:editId="69D5B1A5">
            <wp:extent cx="3562847" cy="9050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C7CC" w14:textId="77777777" w:rsidR="00E132B8" w:rsidRDefault="00E132B8" w:rsidP="000B640A">
      <w:pPr>
        <w:jc w:val="center"/>
        <w:rPr>
          <w:b/>
          <w:bCs/>
          <w:sz w:val="28"/>
          <w:szCs w:val="28"/>
        </w:rPr>
      </w:pPr>
    </w:p>
    <w:p w14:paraId="6CD4AD9D" w14:textId="6CD66E2F" w:rsidR="000B640A" w:rsidRDefault="00270DC4" w:rsidP="000B640A">
      <w:pPr>
        <w:jc w:val="center"/>
        <w:rPr>
          <w:b/>
          <w:bCs/>
          <w:sz w:val="28"/>
          <w:szCs w:val="28"/>
        </w:rPr>
      </w:pPr>
      <w:r w:rsidRPr="00270DC4">
        <w:rPr>
          <w:b/>
          <w:bCs/>
          <w:sz w:val="28"/>
          <w:szCs w:val="28"/>
        </w:rPr>
        <w:drawing>
          <wp:inline distT="0" distB="0" distL="0" distR="0" wp14:anchorId="794DF343" wp14:editId="4624EAB2">
            <wp:extent cx="3886200" cy="33553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932" cy="33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721" w14:textId="445A10B5" w:rsidR="000B640A" w:rsidRDefault="000B640A" w:rsidP="000B64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FD19C" w14:textId="0159300F" w:rsidR="00270DC4" w:rsidRDefault="00270DC4" w:rsidP="000B64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54F84" w14:textId="5C187144" w:rsidR="00270DC4" w:rsidRDefault="00270DC4" w:rsidP="000B64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E1BBD" w14:textId="083AF9EE" w:rsidR="00270DC4" w:rsidRDefault="00270DC4" w:rsidP="000B64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2D1E3" w14:textId="3D8AAE32" w:rsidR="00270DC4" w:rsidRDefault="00270DC4" w:rsidP="000B640A">
      <w:pPr>
        <w:jc w:val="center"/>
        <w:rPr>
          <w:b/>
          <w:bCs/>
          <w:sz w:val="28"/>
          <w:szCs w:val="28"/>
        </w:rPr>
      </w:pPr>
    </w:p>
    <w:p w14:paraId="0C499619" w14:textId="05929F99" w:rsidR="00A421A0" w:rsidRDefault="00A421A0" w:rsidP="000B640A">
      <w:pPr>
        <w:jc w:val="center"/>
        <w:rPr>
          <w:b/>
          <w:bCs/>
          <w:sz w:val="28"/>
          <w:szCs w:val="28"/>
        </w:rPr>
      </w:pPr>
    </w:p>
    <w:p w14:paraId="6501603C" w14:textId="00D5CBB9" w:rsidR="00A421A0" w:rsidRDefault="00A421A0" w:rsidP="000B640A">
      <w:pPr>
        <w:jc w:val="center"/>
        <w:rPr>
          <w:b/>
          <w:bCs/>
          <w:sz w:val="28"/>
          <w:szCs w:val="28"/>
        </w:rPr>
      </w:pPr>
    </w:p>
    <w:p w14:paraId="24F5173B" w14:textId="77777777" w:rsidR="00A421A0" w:rsidRDefault="00A421A0" w:rsidP="000B640A">
      <w:pPr>
        <w:jc w:val="center"/>
        <w:rPr>
          <w:b/>
          <w:bCs/>
          <w:sz w:val="28"/>
          <w:szCs w:val="28"/>
        </w:rPr>
      </w:pPr>
    </w:p>
    <w:p w14:paraId="7762BDA1" w14:textId="77777777" w:rsidR="000B640A" w:rsidRDefault="000B640A" w:rsidP="000B640A">
      <w:pPr>
        <w:jc w:val="center"/>
        <w:rPr>
          <w:b/>
          <w:bCs/>
          <w:sz w:val="28"/>
          <w:szCs w:val="28"/>
        </w:rPr>
      </w:pPr>
    </w:p>
    <w:p w14:paraId="045CAAA3" w14:textId="4277A398" w:rsidR="000B640A" w:rsidRDefault="008240BB" w:rsidP="000B640A">
      <w:pPr>
        <w:jc w:val="center"/>
        <w:rPr>
          <w:b/>
          <w:bCs/>
          <w:sz w:val="28"/>
          <w:szCs w:val="28"/>
        </w:rPr>
      </w:pPr>
      <w:r w:rsidRPr="008240BB">
        <w:rPr>
          <w:b/>
          <w:bCs/>
          <w:sz w:val="28"/>
          <w:szCs w:val="28"/>
        </w:rPr>
        <w:lastRenderedPageBreak/>
        <w:drawing>
          <wp:inline distT="0" distB="0" distL="0" distR="0" wp14:anchorId="02CBCAE0" wp14:editId="012110E3">
            <wp:extent cx="1988820" cy="3623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9331" cy="3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2320" w14:textId="2A58B8C8" w:rsidR="000B640A" w:rsidRDefault="000B640A" w:rsidP="000B640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Задание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5</w:t>
      </w: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.</w:t>
      </w:r>
      <w:r w:rsidR="001F3B0D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</w:t>
      </w:r>
      <w:r w:rsidRPr="000B640A">
        <w:rPr>
          <w:rFonts w:ascii="Times New Roman" w:eastAsia="Times New Roman" w:hAnsi="Times New Roman"/>
          <w:color w:val="000000"/>
          <w:sz w:val="36"/>
          <w:szCs w:val="36"/>
        </w:rPr>
        <w:t xml:space="preserve">(вариант </w:t>
      </w:r>
      <w:r w:rsidR="00656825">
        <w:rPr>
          <w:rFonts w:ascii="Times New Roman" w:eastAsia="Times New Roman" w:hAnsi="Times New Roman"/>
          <w:color w:val="000000"/>
          <w:sz w:val="36"/>
          <w:szCs w:val="36"/>
        </w:rPr>
        <w:t>4</w:t>
      </w:r>
      <w:r w:rsidRPr="000B640A">
        <w:rPr>
          <w:rFonts w:ascii="Times New Roman" w:eastAsia="Times New Roman" w:hAnsi="Times New Roman"/>
          <w:color w:val="000000"/>
          <w:sz w:val="36"/>
          <w:szCs w:val="36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 xml:space="preserve">Методом конечных разностей найти решение указанной в индивидуальном варианте краевой задачи с точностью 0.001 и построить график. </w:t>
      </w:r>
    </w:p>
    <w:p w14:paraId="1290190A" w14:textId="1ACE43DB" w:rsidR="00F7697B" w:rsidRPr="00F7697B" w:rsidRDefault="00656825" w:rsidP="00F7697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EB252" wp14:editId="4312BD97">
            <wp:extent cx="5940425" cy="5778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DFA87" wp14:editId="27430B4E">
            <wp:extent cx="5940425" cy="3994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F52" w14:textId="59033AA8" w:rsidR="00F7697B" w:rsidRPr="00656825" w:rsidRDefault="00656825" w:rsidP="00656825">
      <w:pPr>
        <w:jc w:val="center"/>
        <w:rPr>
          <w:b/>
          <w:bCs/>
          <w:sz w:val="28"/>
          <w:szCs w:val="28"/>
        </w:rPr>
      </w:pPr>
      <w:r w:rsidRPr="00656825">
        <w:rPr>
          <w:b/>
          <w:bCs/>
          <w:sz w:val="28"/>
          <w:szCs w:val="28"/>
        </w:rPr>
        <w:drawing>
          <wp:inline distT="0" distB="0" distL="0" distR="0" wp14:anchorId="5AAB5307" wp14:editId="0148BCAD">
            <wp:extent cx="4626489" cy="36042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2701" cy="36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B8C6" w14:textId="5961C802" w:rsidR="00F7697B" w:rsidRDefault="00656825" w:rsidP="00F769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68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42C7C0" wp14:editId="4921D917">
            <wp:extent cx="3840480" cy="2679510"/>
            <wp:effectExtent l="0" t="0" r="762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460" cy="26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51F3" w14:textId="2AE89983" w:rsidR="00BC114D" w:rsidRPr="00656825" w:rsidRDefault="00BC114D" w:rsidP="00F7697B">
      <w:pPr>
        <w:rPr>
          <w:rFonts w:ascii="Times New Roman" w:hAnsi="Times New Roman" w:cs="Times New Roman"/>
          <w:sz w:val="28"/>
          <w:szCs w:val="28"/>
        </w:rPr>
      </w:pPr>
    </w:p>
    <w:p w14:paraId="7F3D48A3" w14:textId="68878379" w:rsidR="00BC114D" w:rsidRDefault="00656825" w:rsidP="00F7697B">
      <w:pPr>
        <w:rPr>
          <w:rFonts w:ascii="Times New Roman" w:hAnsi="Times New Roman" w:cs="Times New Roman"/>
          <w:sz w:val="28"/>
          <w:szCs w:val="28"/>
        </w:rPr>
      </w:pPr>
      <w:r w:rsidRPr="006568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8E798D" wp14:editId="7D3D3D1E">
            <wp:extent cx="3779284" cy="2651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6813" cy="2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FFD" w14:textId="298E724D" w:rsidR="00656825" w:rsidRDefault="00656825" w:rsidP="00F7697B">
      <w:pPr>
        <w:rPr>
          <w:rFonts w:ascii="Times New Roman" w:hAnsi="Times New Roman" w:cs="Times New Roman"/>
          <w:sz w:val="28"/>
          <w:szCs w:val="28"/>
        </w:rPr>
      </w:pPr>
      <w:r w:rsidRPr="006568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A81EB5" wp14:editId="5566498B">
            <wp:extent cx="3945670" cy="2743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927" cy="27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CFC2" w14:textId="6E4502C0" w:rsidR="00656825" w:rsidRDefault="00656825" w:rsidP="00F7697B">
      <w:pPr>
        <w:rPr>
          <w:rFonts w:ascii="Times New Roman" w:hAnsi="Times New Roman" w:cs="Times New Roman"/>
          <w:sz w:val="28"/>
          <w:szCs w:val="28"/>
        </w:rPr>
      </w:pPr>
    </w:p>
    <w:p w14:paraId="7D3E5E2F" w14:textId="51F66D8B" w:rsidR="00656825" w:rsidRPr="00656825" w:rsidRDefault="00656825" w:rsidP="00F7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разбиение = 768</w:t>
      </w:r>
    </w:p>
    <w:p w14:paraId="78342478" w14:textId="56726AD1" w:rsidR="00BC114D" w:rsidRDefault="00BC114D" w:rsidP="00BC114D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Задание </w:t>
      </w:r>
      <w:proofErr w:type="gramStart"/>
      <w:r w:rsidRPr="00BC114D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6</w:t>
      </w: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.</w:t>
      </w:r>
      <w:r w:rsidRPr="000B640A">
        <w:rPr>
          <w:rFonts w:ascii="Times New Roman" w:eastAsia="Times New Roman" w:hAnsi="Times New Roman"/>
          <w:color w:val="000000"/>
          <w:sz w:val="36"/>
          <w:szCs w:val="36"/>
        </w:rPr>
        <w:t>(</w:t>
      </w:r>
      <w:proofErr w:type="gramEnd"/>
      <w:r w:rsidRPr="000B640A">
        <w:rPr>
          <w:rFonts w:ascii="Times New Roman" w:eastAsia="Times New Roman" w:hAnsi="Times New Roman"/>
          <w:color w:val="000000"/>
          <w:sz w:val="36"/>
          <w:szCs w:val="36"/>
        </w:rPr>
        <w:t xml:space="preserve">вариант </w:t>
      </w:r>
      <w:r w:rsidR="00C25BEA">
        <w:rPr>
          <w:rFonts w:ascii="Times New Roman" w:eastAsia="Times New Roman" w:hAnsi="Times New Roman"/>
          <w:color w:val="000000"/>
          <w:sz w:val="36"/>
          <w:szCs w:val="36"/>
        </w:rPr>
        <w:t>7</w:t>
      </w:r>
      <w:r w:rsidRPr="000B640A">
        <w:rPr>
          <w:rFonts w:ascii="Times New Roman" w:eastAsia="Times New Roman" w:hAnsi="Times New Roman"/>
          <w:color w:val="000000"/>
          <w:sz w:val="36"/>
          <w:szCs w:val="36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>Методом конечных разностей найти</w:t>
      </w:r>
      <w:r w:rsidRPr="00BC11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ближенное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е указанной в индивидуальном варианте краевой задачи с точностью 0.0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роить график. </w:t>
      </w:r>
    </w:p>
    <w:p w14:paraId="6E439E05" w14:textId="33120F2B" w:rsidR="00BC114D" w:rsidRDefault="00BC114D" w:rsidP="00BC114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DCA715" w14:textId="235CDEAC" w:rsidR="00BC114D" w:rsidRDefault="00C25BEA" w:rsidP="00BC114D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25BEA">
        <w:rPr>
          <w:rFonts w:ascii="Times New Roman" w:eastAsia="Times New Roman" w:hAnsi="Times New Roman"/>
          <w:color w:val="000000"/>
          <w:sz w:val="28"/>
          <w:szCs w:val="28"/>
        </w:rPr>
        <w:drawing>
          <wp:inline distT="0" distB="0" distL="0" distR="0" wp14:anchorId="3CD740B5" wp14:editId="28DA3087">
            <wp:extent cx="3172268" cy="1238423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BAD4" w14:textId="43830E5F" w:rsidR="00013034" w:rsidRDefault="00C25BEA" w:rsidP="00EE18A0">
      <w:pPr>
        <w:rPr>
          <w:rFonts w:ascii="Times New Roman" w:hAnsi="Times New Roman" w:cs="Times New Roman"/>
          <w:sz w:val="28"/>
          <w:szCs w:val="28"/>
        </w:rPr>
      </w:pPr>
      <w:r w:rsidRPr="00C25B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CB2071" wp14:editId="46F199A9">
            <wp:extent cx="5940425" cy="4259580"/>
            <wp:effectExtent l="0" t="0" r="317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7168" w14:textId="14D04DB8" w:rsidR="00013034" w:rsidRDefault="00013034" w:rsidP="00013034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Задание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7</w:t>
      </w:r>
      <w:r w:rsidRPr="00044634"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>.</w:t>
      </w:r>
      <w:r w:rsidRPr="000B640A">
        <w:rPr>
          <w:rFonts w:ascii="Times New Roman" w:eastAsia="Times New Roman" w:hAnsi="Times New Roman"/>
          <w:color w:val="000000"/>
          <w:sz w:val="36"/>
          <w:szCs w:val="36"/>
        </w:rPr>
        <w:t>(</w:t>
      </w:r>
      <w:proofErr w:type="gramEnd"/>
      <w:r w:rsidRPr="000B640A">
        <w:rPr>
          <w:rFonts w:ascii="Times New Roman" w:eastAsia="Times New Roman" w:hAnsi="Times New Roman"/>
          <w:color w:val="000000"/>
          <w:sz w:val="36"/>
          <w:szCs w:val="36"/>
        </w:rPr>
        <w:t xml:space="preserve">вариант </w:t>
      </w:r>
      <w:r w:rsidR="00487B84">
        <w:rPr>
          <w:rFonts w:ascii="Times New Roman" w:eastAsia="Times New Roman" w:hAnsi="Times New Roman"/>
          <w:color w:val="000000"/>
          <w:sz w:val="36"/>
          <w:szCs w:val="36"/>
        </w:rPr>
        <w:t>7</w:t>
      </w:r>
      <w:r w:rsidRPr="000B640A">
        <w:rPr>
          <w:rFonts w:ascii="Times New Roman" w:eastAsia="Times New Roman" w:hAnsi="Times New Roman"/>
          <w:color w:val="000000"/>
          <w:sz w:val="36"/>
          <w:szCs w:val="36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>Методом конечных разностей найти</w:t>
      </w:r>
      <w:r w:rsidRPr="00BC11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ближенное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е указанной в индивидуальном варианте краевой задачи с точностью 0.0</w:t>
      </w:r>
      <w:r>
        <w:rPr>
          <w:rFonts w:ascii="Times New Roman" w:eastAsia="Times New Roman" w:hAnsi="Times New Roman"/>
          <w:color w:val="000000"/>
          <w:sz w:val="28"/>
          <w:szCs w:val="28"/>
        </w:rPr>
        <w:t>01</w:t>
      </w:r>
      <w:r w:rsidRPr="00044634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роить график. </w:t>
      </w:r>
    </w:p>
    <w:p w14:paraId="2D5934F1" w14:textId="71C3517C" w:rsidR="000A6794" w:rsidRDefault="00487B84" w:rsidP="0001303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19E686" wp14:editId="0B7AA1C6">
            <wp:extent cx="5940425" cy="665480"/>
            <wp:effectExtent l="0" t="0" r="317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D05" w14:textId="179A687B" w:rsidR="000A6794" w:rsidRDefault="00487B84" w:rsidP="0001303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A70121" wp14:editId="39601D7D">
            <wp:extent cx="5940425" cy="3829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6946" w14:textId="23B68F71" w:rsidR="00013034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A99EAB" wp14:editId="3C25AFE3">
            <wp:extent cx="4259580" cy="2565310"/>
            <wp:effectExtent l="0" t="0" r="762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376" cy="25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E738" w14:textId="2F7D0A60" w:rsidR="004D1ACD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3BFC4" wp14:editId="5E778F62">
            <wp:extent cx="4444068" cy="3009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835" cy="30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A03" w14:textId="2E0ED987" w:rsidR="004D1ACD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BBD07C" wp14:editId="4488EB77">
            <wp:extent cx="3779520" cy="2932714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5004" cy="29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62C0" w14:textId="5EC83893" w:rsidR="004D1ACD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2F5258" wp14:editId="3668B44E">
            <wp:extent cx="4351020" cy="2282716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6078" cy="22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A8C0" w14:textId="177DB4FE" w:rsidR="004D1ACD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4CD24" wp14:editId="6F87B31B">
            <wp:extent cx="4445654" cy="2628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9341" cy="26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115" w14:textId="74074B74" w:rsidR="00487B84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BB2BB" wp14:editId="400672CA">
            <wp:extent cx="4274820" cy="2719343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4602" cy="27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19B" w14:textId="551E25B1" w:rsidR="00487B84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9BA5AE" wp14:editId="1A76AD11">
            <wp:extent cx="4264921" cy="234696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110" cy="23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E440" w14:textId="45379ECB" w:rsidR="00487B84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0D31CC" wp14:editId="490F0523">
            <wp:extent cx="4529617" cy="3368040"/>
            <wp:effectExtent l="0" t="0" r="444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3997" cy="33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A1A0" w14:textId="6664D233" w:rsidR="00487B84" w:rsidRDefault="00487B84" w:rsidP="00EE18A0">
      <w:pPr>
        <w:rPr>
          <w:rFonts w:ascii="Times New Roman" w:hAnsi="Times New Roman" w:cs="Times New Roman"/>
          <w:sz w:val="28"/>
          <w:szCs w:val="28"/>
        </w:rPr>
      </w:pPr>
      <w:r w:rsidRPr="00487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E0DFE5" wp14:editId="4C95218B">
            <wp:extent cx="4427220" cy="246466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2121" cy="24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1E5" w14:textId="42FCA877" w:rsidR="005B7BB3" w:rsidRDefault="005B7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A72F" w14:textId="77777777" w:rsidR="00B270D4" w:rsidRDefault="00B270D4" w:rsidP="00B270D4">
      <w:pPr>
        <w:rPr>
          <w:rFonts w:ascii="Times New Roman" w:hAnsi="Times New Roman" w:cs="Times New Roman"/>
          <w:sz w:val="28"/>
          <w:szCs w:val="28"/>
        </w:rPr>
      </w:pPr>
    </w:p>
    <w:p w14:paraId="5885F19B" w14:textId="151EF128" w:rsidR="00B270D4" w:rsidRDefault="00B270D4" w:rsidP="00B27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70D4">
        <w:rPr>
          <w:rFonts w:ascii="Times New Roman" w:hAnsi="Times New Roman" w:cs="Times New Roman"/>
          <w:b/>
          <w:bCs/>
          <w:sz w:val="40"/>
          <w:szCs w:val="40"/>
        </w:rPr>
        <w:t>Выводы</w:t>
      </w:r>
    </w:p>
    <w:p w14:paraId="27C06801" w14:textId="5F108A5F" w:rsidR="005B7BB3" w:rsidRPr="00222B13" w:rsidRDefault="005B7BB3" w:rsidP="005B7B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В ходе лабораторной работы мною были изучены методы коллокаций, наименьших квадратов и </w:t>
      </w:r>
      <w:proofErr w:type="spellStart"/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алёркина</w:t>
      </w:r>
      <w:proofErr w:type="spellEnd"/>
      <w:r w:rsidR="00222B1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раз</w:t>
      </w:r>
      <w:r w:rsidR="00284C4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</w:t>
      </w:r>
      <w:r w:rsidR="00222B1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стный метод.</w:t>
      </w:r>
    </w:p>
    <w:p w14:paraId="1B62B1A7" w14:textId="77777777" w:rsidR="005B7BB3" w:rsidRPr="005B7BB3" w:rsidRDefault="005B7BB3" w:rsidP="005B7B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 были составлены алгоритмы методов и программы их реализаций. После были составлены алгоритм решения краевых задач методами, применимыми для организации вычислений на ПЭВМ и программа решения краевых задач по разработанным алгоритмам.</w:t>
      </w:r>
    </w:p>
    <w:p w14:paraId="34460B7E" w14:textId="77777777" w:rsidR="005B7BB3" w:rsidRPr="005B7BB3" w:rsidRDefault="005B7BB3" w:rsidP="005B7B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итоге было получено численное решение заданной краевой задачи. Из решения видно, что при увеличении количества базисных функций растет точность вычислений.</w:t>
      </w:r>
    </w:p>
    <w:p w14:paraId="1DA57796" w14:textId="702F26E4" w:rsidR="005B7BB3" w:rsidRPr="005B7BB3" w:rsidRDefault="005B7BB3" w:rsidP="005B7B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При этом для оптимизации памяти и скорости в каждом из классов разностная схема хранится в виде трех векторов-диагоналей, решение </w:t>
      </w:r>
      <w:proofErr w:type="spellStart"/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рехдиагональной</w:t>
      </w:r>
      <w:proofErr w:type="spellEnd"/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системы происходит при помощи метода прогонки.</w:t>
      </w:r>
    </w:p>
    <w:p w14:paraId="37B3C5B0" w14:textId="5BF3E9BE" w:rsidR="005B7BB3" w:rsidRPr="005B7BB3" w:rsidRDefault="005B7BB3" w:rsidP="005B7B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Я получил численное решение заданных краевых задач с заданными точностями, при этом ошибка вычисляется по правилу Рунге с указанием требуемой метрики. </w:t>
      </w:r>
    </w:p>
    <w:p w14:paraId="4A1AA4B1" w14:textId="5601FD7F" w:rsidR="00B270D4" w:rsidRPr="00B270D4" w:rsidRDefault="005B7BB3" w:rsidP="005B7BB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 я разработал и выполнил тестов</w:t>
      </w:r>
      <w:r w:rsidR="00424D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ю</w:t>
      </w: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дач</w:t>
      </w:r>
      <w:r w:rsidR="00424D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</w:t>
      </w:r>
      <w:r w:rsidRPr="005B7B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сравнил результаты работы алгоритмов с аналитическими формулами решения задачи, тем самым проверил корректность работы программного продукта.</w:t>
      </w:r>
    </w:p>
    <w:sectPr w:rsidR="00B270D4" w:rsidRPr="00B270D4" w:rsidSect="005B7BB3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EC03" w14:textId="77777777" w:rsidR="00A8694B" w:rsidRDefault="00A8694B" w:rsidP="005B7BB3">
      <w:pPr>
        <w:spacing w:after="0" w:line="240" w:lineRule="auto"/>
      </w:pPr>
      <w:r>
        <w:separator/>
      </w:r>
    </w:p>
  </w:endnote>
  <w:endnote w:type="continuationSeparator" w:id="0">
    <w:p w14:paraId="70E0CEDD" w14:textId="77777777" w:rsidR="00A8694B" w:rsidRDefault="00A8694B" w:rsidP="005B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572727"/>
      <w:docPartObj>
        <w:docPartGallery w:val="Page Numbers (Bottom of Page)"/>
        <w:docPartUnique/>
      </w:docPartObj>
    </w:sdtPr>
    <w:sdtEndPr/>
    <w:sdtContent>
      <w:p w14:paraId="1CEFE792" w14:textId="77777777" w:rsidR="005B7BB3" w:rsidRDefault="005B7BB3">
        <w:pPr>
          <w:pStyle w:val="a9"/>
          <w:jc w:val="right"/>
        </w:pPr>
      </w:p>
      <w:p w14:paraId="5987653A" w14:textId="74813C36" w:rsidR="005B7BB3" w:rsidRDefault="005B7B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D94E8" w14:textId="377D35D8" w:rsidR="005B7BB3" w:rsidRDefault="005B7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157D" w14:textId="77777777" w:rsidR="00A8694B" w:rsidRDefault="00A8694B" w:rsidP="005B7BB3">
      <w:pPr>
        <w:spacing w:after="0" w:line="240" w:lineRule="auto"/>
      </w:pPr>
      <w:r>
        <w:separator/>
      </w:r>
    </w:p>
  </w:footnote>
  <w:footnote w:type="continuationSeparator" w:id="0">
    <w:p w14:paraId="2F3804CC" w14:textId="77777777" w:rsidR="00A8694B" w:rsidRDefault="00A8694B" w:rsidP="005B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50B22"/>
    <w:multiLevelType w:val="hybridMultilevel"/>
    <w:tmpl w:val="CFDA5C4A"/>
    <w:lvl w:ilvl="0" w:tplc="130654F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BF"/>
    <w:rsid w:val="00013034"/>
    <w:rsid w:val="000215E7"/>
    <w:rsid w:val="00022727"/>
    <w:rsid w:val="00044634"/>
    <w:rsid w:val="00076E75"/>
    <w:rsid w:val="000A6794"/>
    <w:rsid w:val="000B640A"/>
    <w:rsid w:val="001F3B0D"/>
    <w:rsid w:val="00222B13"/>
    <w:rsid w:val="00267834"/>
    <w:rsid w:val="00270DC4"/>
    <w:rsid w:val="002711E8"/>
    <w:rsid w:val="00284C44"/>
    <w:rsid w:val="002F742B"/>
    <w:rsid w:val="003D6C2B"/>
    <w:rsid w:val="00424D15"/>
    <w:rsid w:val="00427F39"/>
    <w:rsid w:val="00443C7B"/>
    <w:rsid w:val="00487B84"/>
    <w:rsid w:val="004A5527"/>
    <w:rsid w:val="004B2EBD"/>
    <w:rsid w:val="004B6F88"/>
    <w:rsid w:val="004D1ACD"/>
    <w:rsid w:val="004F0637"/>
    <w:rsid w:val="005B7BB3"/>
    <w:rsid w:val="00611E9E"/>
    <w:rsid w:val="00656825"/>
    <w:rsid w:val="00723865"/>
    <w:rsid w:val="007A04C1"/>
    <w:rsid w:val="007B46BF"/>
    <w:rsid w:val="007F4984"/>
    <w:rsid w:val="008240BB"/>
    <w:rsid w:val="008B4D96"/>
    <w:rsid w:val="00916873"/>
    <w:rsid w:val="00A1194B"/>
    <w:rsid w:val="00A421A0"/>
    <w:rsid w:val="00A8694B"/>
    <w:rsid w:val="00B10718"/>
    <w:rsid w:val="00B270D4"/>
    <w:rsid w:val="00B3437C"/>
    <w:rsid w:val="00B75082"/>
    <w:rsid w:val="00BC114D"/>
    <w:rsid w:val="00C25BEA"/>
    <w:rsid w:val="00C45954"/>
    <w:rsid w:val="00CB5A21"/>
    <w:rsid w:val="00CB7F8E"/>
    <w:rsid w:val="00D04EC2"/>
    <w:rsid w:val="00D272B4"/>
    <w:rsid w:val="00D42216"/>
    <w:rsid w:val="00DE1EA0"/>
    <w:rsid w:val="00DF19A9"/>
    <w:rsid w:val="00E132B8"/>
    <w:rsid w:val="00ED7FE8"/>
    <w:rsid w:val="00EE18A0"/>
    <w:rsid w:val="00F160A9"/>
    <w:rsid w:val="00F74667"/>
    <w:rsid w:val="00F7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7102"/>
  <w15:chartTrackingRefBased/>
  <w15:docId w15:val="{4CCF80A6-4C2A-45FA-8675-6086C586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BY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034"/>
    <w:rPr>
      <w:rFonts w:ascii="Calibri" w:eastAsiaTheme="minorEastAsia" w:hAnsi="Calibri" w:cs="Calibri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1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F0637"/>
    <w:pPr>
      <w:tabs>
        <w:tab w:val="right" w:leader="dot" w:pos="9344"/>
      </w:tabs>
      <w:spacing w:after="100" w:line="240" w:lineRule="auto"/>
      <w:ind w:left="680" w:hanging="34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34"/>
    <w:qFormat/>
    <w:rsid w:val="00F16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0A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427F39"/>
    <w:rPr>
      <w:color w:val="808080"/>
    </w:rPr>
  </w:style>
  <w:style w:type="character" w:customStyle="1" w:styleId="markedcontent">
    <w:name w:val="markedcontent"/>
    <w:basedOn w:val="a0"/>
    <w:rsid w:val="00044634"/>
  </w:style>
  <w:style w:type="paragraph" w:styleId="a6">
    <w:name w:val="Normal (Web)"/>
    <w:basedOn w:val="a"/>
    <w:uiPriority w:val="99"/>
    <w:semiHidden/>
    <w:unhideWhenUsed/>
    <w:rsid w:val="00B2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7">
    <w:name w:val="header"/>
    <w:basedOn w:val="a"/>
    <w:link w:val="a8"/>
    <w:uiPriority w:val="99"/>
    <w:unhideWhenUsed/>
    <w:rsid w:val="005B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BB3"/>
    <w:rPr>
      <w:rFonts w:ascii="Calibri" w:eastAsiaTheme="minorEastAsia" w:hAnsi="Calibri" w:cs="Calibri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unhideWhenUsed/>
    <w:rsid w:val="005B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BB3"/>
    <w:rPr>
      <w:rFonts w:ascii="Calibri" w:eastAsiaTheme="minorEastAsia" w:hAnsi="Calibri" w:cs="Calibri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7C17-EA3C-4B7E-B051-C2C50A2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ров Павел Дмитриевич</dc:creator>
  <cp:keywords/>
  <dc:description/>
  <cp:lastModifiedBy>Тимофей Власенко</cp:lastModifiedBy>
  <cp:revision>25</cp:revision>
  <cp:lastPrinted>2023-02-24T22:52:00Z</cp:lastPrinted>
  <dcterms:created xsi:type="dcterms:W3CDTF">2023-02-24T22:40:00Z</dcterms:created>
  <dcterms:modified xsi:type="dcterms:W3CDTF">2023-02-24T22:54:00Z</dcterms:modified>
</cp:coreProperties>
</file>